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22976" w:rsidR="00E16613" w:rsidP="00E16613" w:rsidRDefault="00E16613" w14:paraId="14B35154" w14:textId="77777777">
      <w:pPr>
        <w:rPr>
          <w:rFonts w:cstheme="minorHAnsi"/>
          <w:b/>
          <w:bCs/>
          <w:sz w:val="32"/>
          <w:szCs w:val="32"/>
        </w:rPr>
      </w:pPr>
      <w:r w:rsidRPr="00722976">
        <w:rPr>
          <w:rFonts w:cstheme="minorHAnsi"/>
          <w:b/>
          <w:bCs/>
          <w:sz w:val="32"/>
          <w:szCs w:val="32"/>
        </w:rPr>
        <w:t>L08 Group Activity 2</w:t>
      </w:r>
    </w:p>
    <w:p w:rsidRPr="00722976" w:rsidR="00E16613" w:rsidP="00E16613" w:rsidRDefault="00E16613" w14:paraId="60AAC2D7" w14:textId="34248D14">
      <w:pPr>
        <w:rPr>
          <w:rFonts w:cstheme="minorHAnsi"/>
          <w:b/>
          <w:bCs/>
          <w:sz w:val="32"/>
          <w:szCs w:val="32"/>
        </w:rPr>
      </w:pPr>
      <w:r w:rsidRPr="00722976">
        <w:rPr>
          <w:rFonts w:cstheme="minorHAnsi"/>
          <w:b/>
          <w:bCs/>
          <w:sz w:val="32"/>
          <w:szCs w:val="32"/>
        </w:rPr>
        <w:t>Exploring Open-Source Intelligence (OSINT)</w:t>
      </w:r>
      <w:r w:rsidRPr="00722976">
        <w:rPr>
          <w:rFonts w:cstheme="minorHAnsi"/>
          <w:b/>
          <w:bCs/>
          <w:sz w:val="32"/>
          <w:szCs w:val="32"/>
        </w:rPr>
        <w:br/>
      </w:r>
      <w:r w:rsidRPr="00722976">
        <w:rPr>
          <w:rFonts w:cstheme="minorHAnsi"/>
          <w:b/>
          <w:bCs/>
          <w:sz w:val="32"/>
          <w:szCs w:val="32"/>
        </w:rPr>
        <w:t>Part 2: Technique Sharing</w:t>
      </w:r>
      <w:r w:rsidRPr="00722976">
        <w:rPr>
          <w:rFonts w:cstheme="minorHAnsi"/>
          <w:b/>
          <w:bCs/>
          <w:sz w:val="32"/>
          <w:szCs w:val="32"/>
        </w:rPr>
        <w:br/>
      </w:r>
    </w:p>
    <w:p w:rsidRPr="00722976" w:rsidR="006757B1" w:rsidP="00E16613" w:rsidRDefault="00E16613" w14:paraId="1B0D7B3A" w14:textId="476B38F6">
      <w:pPr>
        <w:rPr>
          <w:rFonts w:cstheme="minorHAnsi"/>
          <w:b/>
          <w:bCs/>
          <w:sz w:val="24"/>
          <w:szCs w:val="24"/>
        </w:rPr>
      </w:pPr>
      <w:r w:rsidRPr="00722976">
        <w:rPr>
          <w:rFonts w:cstheme="minorHAnsi"/>
          <w:b/>
          <w:bCs/>
          <w:sz w:val="24"/>
          <w:szCs w:val="24"/>
        </w:rPr>
        <w:t>IST 110</w:t>
      </w:r>
    </w:p>
    <w:p w:rsidRPr="00722976" w:rsidR="00E16613" w:rsidP="00E16613" w:rsidRDefault="00E16613" w14:paraId="0A816934" w14:textId="26018447">
      <w:pPr>
        <w:rPr>
          <w:rFonts w:cstheme="minorHAnsi"/>
          <w:b/>
          <w:bCs/>
          <w:sz w:val="24"/>
          <w:szCs w:val="24"/>
        </w:rPr>
      </w:pPr>
      <w:r w:rsidRPr="00722976">
        <w:rPr>
          <w:rFonts w:cstheme="minorHAnsi"/>
          <w:b/>
          <w:bCs/>
          <w:sz w:val="24"/>
          <w:szCs w:val="24"/>
        </w:rPr>
        <w:t>Group 05</w:t>
      </w:r>
    </w:p>
    <w:p w:rsidRPr="00722976" w:rsidR="00E16613" w:rsidP="00E16613" w:rsidRDefault="00E16613" w14:paraId="47AF51F7" w14:textId="77777777">
      <w:pPr>
        <w:rPr>
          <w:rFonts w:cstheme="minorHAnsi"/>
          <w:sz w:val="24"/>
          <w:szCs w:val="24"/>
        </w:rPr>
      </w:pPr>
    </w:p>
    <w:p w:rsidRPr="00722976" w:rsidR="00E16613" w:rsidP="00722976" w:rsidRDefault="00E16613" w14:paraId="023C406C" w14:textId="75D4B1B2">
      <w:pPr>
        <w:rPr>
          <w:rFonts w:cstheme="minorHAnsi"/>
          <w:sz w:val="24"/>
          <w:szCs w:val="24"/>
        </w:rPr>
      </w:pPr>
      <w:r w:rsidRPr="00722976">
        <w:rPr>
          <w:rFonts w:cstheme="minorHAnsi"/>
          <w:sz w:val="24"/>
          <w:szCs w:val="24"/>
        </w:rPr>
        <w:t>Below are the brief overviews of an OSINT technique including key steps and potential use cases involved as explored by each group member in group 05.</w:t>
      </w:r>
    </w:p>
    <w:p w:rsidRPr="00722976" w:rsidR="00E16613" w:rsidP="00E16613" w:rsidRDefault="00E16613" w14:paraId="04B7FD66" w14:textId="77777777">
      <w:pPr>
        <w:rPr>
          <w:rFonts w:cstheme="minorHAnsi"/>
          <w:sz w:val="24"/>
          <w:szCs w:val="24"/>
        </w:rPr>
      </w:pPr>
    </w:p>
    <w:p w:rsidRPr="00722976" w:rsidR="00E16613" w:rsidP="00E16613" w:rsidRDefault="00E16613" w14:paraId="688DC89A" w14:textId="6CCFB9B3">
      <w:pPr>
        <w:pStyle w:val="Heading1"/>
        <w:rPr>
          <w:rFonts w:asciiTheme="minorHAnsi" w:hAnsiTheme="minorHAnsi" w:cstheme="minorHAnsi"/>
          <w:sz w:val="28"/>
          <w:szCs w:val="28"/>
        </w:rPr>
      </w:pPr>
      <w:r w:rsidRPr="61FD51C2" w:rsidR="00E16613">
        <w:rPr>
          <w:rFonts w:ascii="Calibri" w:hAnsi="Calibri" w:cs="Calibri" w:asciiTheme="minorAscii" w:hAnsiTheme="minorAscii" w:cstheme="minorAscii"/>
          <w:sz w:val="28"/>
          <w:szCs w:val="28"/>
        </w:rPr>
        <w:t>Nicholas La Bella</w:t>
      </w:r>
    </w:p>
    <w:p w:rsidRPr="00722976" w:rsidR="00E16613" w:rsidP="61FD51C2" w:rsidRDefault="00E16613" w14:paraId="04E94B2A" w14:textId="4EA3C4D5">
      <w:pPr>
        <w:spacing w:after="160" w:afterAutospacing="off" w:line="257" w:lineRule="auto"/>
        <w:ind w:firstLine="720"/>
        <w:rPr>
          <w:rFonts w:ascii="Calibri" w:hAnsi="Calibri" w:eastAsia="Calibri" w:cs="Calibri"/>
          <w:noProof w:val="0"/>
          <w:sz w:val="22"/>
          <w:szCs w:val="22"/>
          <w:lang w:val="en-US"/>
        </w:rPr>
      </w:pPr>
      <w:r w:rsidRPr="6CFBCCFC" w:rsidR="6CFBCCFC">
        <w:rPr>
          <w:rFonts w:ascii="Calibri" w:hAnsi="Calibri" w:eastAsia="Calibri" w:cs="Calibri"/>
          <w:noProof w:val="0"/>
          <w:sz w:val="22"/>
          <w:szCs w:val="22"/>
          <w:lang w:val="en-US"/>
        </w:rPr>
        <w:t xml:space="preserve">The OSINT technique of </w:t>
      </w:r>
      <w:r w:rsidRPr="6CFBCCFC" w:rsidR="6CFBCCFC">
        <w:rPr>
          <w:rFonts w:ascii="Calibri" w:hAnsi="Calibri" w:eastAsia="Calibri" w:cs="Calibri"/>
          <w:b w:val="1"/>
          <w:bCs w:val="1"/>
          <w:noProof w:val="0"/>
          <w:sz w:val="22"/>
          <w:szCs w:val="22"/>
          <w:lang w:val="en-US"/>
        </w:rPr>
        <w:t>advanced searching</w:t>
      </w:r>
      <w:r w:rsidRPr="6CFBCCFC" w:rsidR="6CFBCCFC">
        <w:rPr>
          <w:rFonts w:ascii="Calibri" w:hAnsi="Calibri" w:eastAsia="Calibri" w:cs="Calibri"/>
          <w:noProof w:val="0"/>
          <w:sz w:val="22"/>
          <w:szCs w:val="22"/>
          <w:lang w:val="en-US"/>
        </w:rPr>
        <w:t xml:space="preserve"> is a pretty simple but highly effective method that is used by security professionals, intelligence experts, and IT professionals to identify threats or acquire sensitive information.</w:t>
      </w:r>
      <w:r w:rsidRPr="6CFBCCFC" w:rsidR="6CFBCCFC">
        <w:rPr>
          <w:rFonts w:ascii="Calibri" w:hAnsi="Calibri" w:eastAsia="Calibri" w:cs="Calibri"/>
          <w:noProof w:val="0"/>
          <w:sz w:val="22"/>
          <w:szCs w:val="22"/>
          <w:lang w:val="en-US"/>
        </w:rPr>
        <w:t xml:space="preserve"> An advanced search function is called “Google Dorking</w:t>
      </w:r>
      <w:r w:rsidRPr="6CFBCCFC" w:rsidR="6CFBCCFC">
        <w:rPr>
          <w:rFonts w:ascii="Calibri" w:hAnsi="Calibri" w:eastAsia="Calibri" w:cs="Calibri"/>
          <w:noProof w:val="0"/>
          <w:sz w:val="22"/>
          <w:szCs w:val="22"/>
          <w:lang w:val="en-US"/>
        </w:rPr>
        <w:t>”.</w:t>
      </w:r>
      <w:r w:rsidRPr="6CFBCCFC" w:rsidR="6CFBCCFC">
        <w:rPr>
          <w:rFonts w:ascii="Calibri" w:hAnsi="Calibri" w:eastAsia="Calibri" w:cs="Calibri"/>
          <w:noProof w:val="0"/>
          <w:sz w:val="22"/>
          <w:szCs w:val="22"/>
          <w:lang w:val="en-US"/>
        </w:rPr>
        <w:t xml:space="preserve"> </w:t>
      </w:r>
      <w:r w:rsidRPr="6CFBCCFC" w:rsidR="6CFBCCFC">
        <w:rPr>
          <w:rFonts w:ascii="Calibri" w:hAnsi="Calibri" w:eastAsia="Calibri" w:cs="Calibri"/>
          <w:noProof w:val="0"/>
          <w:sz w:val="22"/>
          <w:szCs w:val="22"/>
          <w:lang w:val="en-US"/>
        </w:rPr>
        <w:t>The Google</w:t>
      </w:r>
      <w:r w:rsidRPr="6CFBCCFC" w:rsidR="6CFBCCFC">
        <w:rPr>
          <w:rFonts w:ascii="Calibri" w:hAnsi="Calibri" w:eastAsia="Calibri" w:cs="Calibri"/>
          <w:noProof w:val="0"/>
          <w:sz w:val="22"/>
          <w:szCs w:val="22"/>
          <w:lang w:val="en-US"/>
        </w:rPr>
        <w:t xml:space="preserve"> Dork queries can be used to look for specific types of information across the search engine. One example I found from a 2014 bulletin is as follows: “sensitive but unclassified” </w:t>
      </w:r>
      <w:r w:rsidRPr="6CFBCCFC" w:rsidR="6CFBCCFC">
        <w:rPr>
          <w:rFonts w:ascii="Calibri" w:hAnsi="Calibri" w:eastAsia="Calibri" w:cs="Calibri"/>
          <w:noProof w:val="0"/>
          <w:sz w:val="22"/>
          <w:szCs w:val="22"/>
          <w:lang w:val="en-US"/>
        </w:rPr>
        <w:t>filetype:pdf</w:t>
      </w:r>
      <w:r w:rsidRPr="6CFBCCFC" w:rsidR="6CFBCCFC">
        <w:rPr>
          <w:rFonts w:ascii="Calibri" w:hAnsi="Calibri" w:eastAsia="Calibri" w:cs="Calibri"/>
          <w:noProof w:val="0"/>
          <w:sz w:val="22"/>
          <w:szCs w:val="22"/>
          <w:lang w:val="en-US"/>
        </w:rPr>
        <w:t xml:space="preserve"> </w:t>
      </w:r>
      <w:r w:rsidRPr="6CFBCCFC" w:rsidR="6CFBCCFC">
        <w:rPr>
          <w:rFonts w:ascii="Calibri" w:hAnsi="Calibri" w:eastAsia="Calibri" w:cs="Calibri"/>
          <w:noProof w:val="0"/>
          <w:sz w:val="22"/>
          <w:szCs w:val="22"/>
          <w:lang w:val="en-US"/>
        </w:rPr>
        <w:t>site:publicintelligence.net</w:t>
      </w:r>
      <w:r w:rsidRPr="6CFBCCFC" w:rsidR="6CFBCCFC">
        <w:rPr>
          <w:rFonts w:ascii="Calibri" w:hAnsi="Calibri" w:eastAsia="Calibri" w:cs="Calibri"/>
          <w:noProof w:val="0"/>
          <w:sz w:val="22"/>
          <w:szCs w:val="22"/>
          <w:lang w:val="en-US"/>
        </w:rPr>
        <w:t xml:space="preserve">. This query example tells Google to return any pdf document from the website publicintelligence.net that </w:t>
      </w:r>
      <w:r w:rsidRPr="6CFBCCFC" w:rsidR="6CFBCCFC">
        <w:rPr>
          <w:rFonts w:ascii="Calibri" w:hAnsi="Calibri" w:eastAsia="Calibri" w:cs="Calibri"/>
          <w:noProof w:val="0"/>
          <w:sz w:val="22"/>
          <w:szCs w:val="22"/>
          <w:lang w:val="en-US"/>
        </w:rPr>
        <w:t>contains</w:t>
      </w:r>
      <w:r w:rsidRPr="6CFBCCFC" w:rsidR="6CFBCCFC">
        <w:rPr>
          <w:rFonts w:ascii="Calibri" w:hAnsi="Calibri" w:eastAsia="Calibri" w:cs="Calibri"/>
          <w:noProof w:val="0"/>
          <w:sz w:val="22"/>
          <w:szCs w:val="22"/>
          <w:lang w:val="en-US"/>
        </w:rPr>
        <w:t xml:space="preserve"> the words “sensitive but unclassified</w:t>
      </w:r>
      <w:r w:rsidRPr="6CFBCCFC" w:rsidR="6CFBCCFC">
        <w:rPr>
          <w:rFonts w:ascii="Calibri" w:hAnsi="Calibri" w:eastAsia="Calibri" w:cs="Calibri"/>
          <w:noProof w:val="0"/>
          <w:sz w:val="22"/>
          <w:szCs w:val="22"/>
          <w:lang w:val="en-US"/>
        </w:rPr>
        <w:t>”.</w:t>
      </w:r>
    </w:p>
    <w:p w:rsidRPr="00722976" w:rsidR="00E16613" w:rsidP="61FD51C2" w:rsidRDefault="00E16613" w14:paraId="09A00069" w14:textId="0B7DE7A7">
      <w:pPr>
        <w:spacing w:after="160" w:afterAutospacing="off" w:line="257" w:lineRule="auto"/>
        <w:rPr>
          <w:rFonts w:ascii="Calibri" w:hAnsi="Calibri" w:eastAsia="Calibri" w:cs="Calibri"/>
          <w:noProof w:val="0"/>
          <w:sz w:val="22"/>
          <w:szCs w:val="22"/>
          <w:lang w:val="en-US"/>
        </w:rPr>
      </w:pPr>
      <w:r w:rsidRPr="61FD51C2" w:rsidR="74B6C073">
        <w:rPr>
          <w:rFonts w:ascii="Calibri" w:hAnsi="Calibri" w:eastAsia="Calibri" w:cs="Calibri"/>
          <w:noProof w:val="0"/>
          <w:sz w:val="22"/>
          <w:szCs w:val="22"/>
          <w:lang w:val="en-US"/>
        </w:rPr>
        <w:t xml:space="preserve">As aforementioned, these queries can be used by many types of experts, but security professionals may </w:t>
      </w:r>
      <w:r w:rsidRPr="61FD51C2" w:rsidR="74B6C073">
        <w:rPr>
          <w:rFonts w:ascii="Calibri" w:hAnsi="Calibri" w:eastAsia="Calibri" w:cs="Calibri"/>
          <w:noProof w:val="0"/>
          <w:sz w:val="22"/>
          <w:szCs w:val="22"/>
          <w:lang w:val="en-US"/>
        </w:rPr>
        <w:t>utilize</w:t>
      </w:r>
      <w:r w:rsidRPr="61FD51C2" w:rsidR="74B6C073">
        <w:rPr>
          <w:rFonts w:ascii="Calibri" w:hAnsi="Calibri" w:eastAsia="Calibri" w:cs="Calibri"/>
          <w:noProof w:val="0"/>
          <w:sz w:val="22"/>
          <w:szCs w:val="22"/>
          <w:lang w:val="en-US"/>
        </w:rPr>
        <w:t xml:space="preserve"> them more often than any </w:t>
      </w:r>
      <w:r w:rsidRPr="61FD51C2" w:rsidR="3BE6066A">
        <w:rPr>
          <w:rFonts w:ascii="Calibri" w:hAnsi="Calibri" w:eastAsia="Calibri" w:cs="Calibri"/>
          <w:noProof w:val="0"/>
          <w:sz w:val="22"/>
          <w:szCs w:val="22"/>
          <w:lang w:val="en-US"/>
        </w:rPr>
        <w:t xml:space="preserve">other </w:t>
      </w:r>
      <w:r w:rsidRPr="61FD51C2" w:rsidR="74B6C073">
        <w:rPr>
          <w:rFonts w:ascii="Calibri" w:hAnsi="Calibri" w:eastAsia="Calibri" w:cs="Calibri"/>
          <w:noProof w:val="0"/>
          <w:sz w:val="22"/>
          <w:szCs w:val="22"/>
          <w:lang w:val="en-US"/>
        </w:rPr>
        <w:t xml:space="preserve">to look for a company’s vulnerabilities and </w:t>
      </w:r>
      <w:r w:rsidRPr="61FD51C2" w:rsidR="424C9CCE">
        <w:rPr>
          <w:rFonts w:ascii="Calibri" w:hAnsi="Calibri" w:eastAsia="Calibri" w:cs="Calibri"/>
          <w:noProof w:val="0"/>
          <w:sz w:val="22"/>
          <w:szCs w:val="22"/>
          <w:lang w:val="en-US"/>
        </w:rPr>
        <w:t xml:space="preserve">then </w:t>
      </w:r>
      <w:r w:rsidRPr="61FD51C2" w:rsidR="74B6C073">
        <w:rPr>
          <w:rFonts w:ascii="Calibri" w:hAnsi="Calibri" w:eastAsia="Calibri" w:cs="Calibri"/>
          <w:noProof w:val="0"/>
          <w:sz w:val="22"/>
          <w:szCs w:val="22"/>
          <w:lang w:val="en-US"/>
        </w:rPr>
        <w:t>correct the issue to prevent leaks of sensitive o</w:t>
      </w:r>
      <w:r w:rsidRPr="61FD51C2" w:rsidR="411D75C6">
        <w:rPr>
          <w:rFonts w:ascii="Calibri" w:hAnsi="Calibri" w:eastAsia="Calibri" w:cs="Calibri"/>
          <w:noProof w:val="0"/>
          <w:sz w:val="22"/>
          <w:szCs w:val="22"/>
          <w:lang w:val="en-US"/>
        </w:rPr>
        <w:t>f</w:t>
      </w:r>
      <w:r w:rsidRPr="61FD51C2" w:rsidR="74B6C073">
        <w:rPr>
          <w:rFonts w:ascii="Calibri" w:hAnsi="Calibri" w:eastAsia="Calibri" w:cs="Calibri"/>
          <w:noProof w:val="0"/>
          <w:sz w:val="22"/>
          <w:szCs w:val="22"/>
          <w:lang w:val="en-US"/>
        </w:rPr>
        <w:t xml:space="preserve"> proprietary information.</w:t>
      </w:r>
    </w:p>
    <w:p w:rsidRPr="00722976" w:rsidR="00E16613" w:rsidP="61FD51C2" w:rsidRDefault="00E16613" w14:paraId="60D655A1" w14:textId="146B0457">
      <w:pPr>
        <w:spacing w:after="160" w:afterAutospacing="off" w:line="257" w:lineRule="auto"/>
      </w:pPr>
      <w:r w:rsidRPr="61FD51C2" w:rsidR="74B6C073">
        <w:rPr>
          <w:rFonts w:ascii="Calibri" w:hAnsi="Calibri" w:eastAsia="Calibri" w:cs="Calibri"/>
          <w:noProof w:val="0"/>
          <w:sz w:val="22"/>
          <w:szCs w:val="22"/>
          <w:lang w:val="en-US"/>
        </w:rPr>
        <w:t>References:</w:t>
      </w:r>
    </w:p>
    <w:p w:rsidRPr="00722976" w:rsidR="00E16613" w:rsidP="61FD51C2" w:rsidRDefault="00E16613" w14:paraId="159141A1" w14:textId="6D107574">
      <w:pPr>
        <w:spacing w:after="160" w:afterAutospacing="off" w:line="257" w:lineRule="auto"/>
      </w:pPr>
      <w:r w:rsidRPr="61FD51C2" w:rsidR="74B6C073">
        <w:rPr>
          <w:rFonts w:ascii="Calibri" w:hAnsi="Calibri" w:eastAsia="Calibri" w:cs="Calibri"/>
          <w:noProof w:val="0"/>
          <w:sz w:val="22"/>
          <w:szCs w:val="22"/>
          <w:lang w:val="en-US"/>
        </w:rPr>
        <w:t xml:space="preserve"> Imperva. (n.d.). </w:t>
      </w:r>
      <w:r w:rsidRPr="61FD51C2" w:rsidR="74B6C073">
        <w:rPr>
          <w:rFonts w:ascii="Calibri" w:hAnsi="Calibri" w:eastAsia="Calibri" w:cs="Calibri"/>
          <w:i w:val="1"/>
          <w:iCs w:val="1"/>
          <w:noProof w:val="0"/>
          <w:sz w:val="22"/>
          <w:szCs w:val="22"/>
          <w:lang w:val="en-US"/>
        </w:rPr>
        <w:t>Open-Source Intelligence (OSINT).</w:t>
      </w:r>
      <w:r w:rsidRPr="61FD51C2" w:rsidR="74B6C073">
        <w:rPr>
          <w:rFonts w:ascii="Calibri" w:hAnsi="Calibri" w:eastAsia="Calibri" w:cs="Calibri"/>
          <w:noProof w:val="0"/>
          <w:sz w:val="22"/>
          <w:szCs w:val="22"/>
          <w:lang w:val="en-US"/>
        </w:rPr>
        <w:t xml:space="preserve"> </w:t>
      </w:r>
      <w:hyperlink r:id="Re9344083607c46aa">
        <w:r w:rsidRPr="61FD51C2" w:rsidR="74B6C073">
          <w:rPr>
            <w:rStyle w:val="Hyperlink"/>
            <w:rFonts w:ascii="Calibri" w:hAnsi="Calibri" w:eastAsia="Calibri" w:cs="Calibri"/>
            <w:strike w:val="0"/>
            <w:dstrike w:val="0"/>
            <w:noProof w:val="0"/>
            <w:color w:val="0563C1"/>
            <w:sz w:val="22"/>
            <w:szCs w:val="22"/>
            <w:u w:val="single"/>
            <w:lang w:val="en-US"/>
          </w:rPr>
          <w:t>https://www.imperva.com/learn/application-security/open-source-intelligence-osint/</w:t>
        </w:r>
      </w:hyperlink>
      <w:r w:rsidRPr="61FD51C2" w:rsidR="74B6C073">
        <w:rPr>
          <w:rFonts w:ascii="Calibri" w:hAnsi="Calibri" w:eastAsia="Calibri" w:cs="Calibri"/>
          <w:noProof w:val="0"/>
          <w:sz w:val="22"/>
          <w:szCs w:val="22"/>
          <w:lang w:val="en-US"/>
        </w:rPr>
        <w:t xml:space="preserve"> </w:t>
      </w:r>
    </w:p>
    <w:p w:rsidRPr="00722976" w:rsidR="00E16613" w:rsidP="61FD51C2" w:rsidRDefault="00E16613" w14:paraId="326FFDE9" w14:textId="19C4A2E2">
      <w:pPr>
        <w:spacing w:after="160" w:afterAutospacing="off" w:line="257" w:lineRule="auto"/>
      </w:pPr>
      <w:r w:rsidRPr="61FD51C2" w:rsidR="74B6C073">
        <w:rPr>
          <w:rFonts w:ascii="Calibri" w:hAnsi="Calibri" w:eastAsia="Calibri" w:cs="Calibri"/>
          <w:noProof w:val="0"/>
          <w:sz w:val="22"/>
          <w:szCs w:val="22"/>
          <w:lang w:val="en-US"/>
        </w:rPr>
        <w:t xml:space="preserve">Public Intelligence. (2014, August 25). </w:t>
      </w:r>
      <w:r w:rsidRPr="61FD51C2" w:rsidR="74B6C073">
        <w:rPr>
          <w:rFonts w:ascii="Calibri" w:hAnsi="Calibri" w:eastAsia="Calibri" w:cs="Calibri"/>
          <w:i w:val="1"/>
          <w:iCs w:val="1"/>
          <w:noProof w:val="0"/>
          <w:sz w:val="22"/>
          <w:szCs w:val="22"/>
          <w:lang w:val="en-US"/>
        </w:rPr>
        <w:t>Feds Issue Bulletin on Google Dorking.</w:t>
      </w:r>
      <w:r w:rsidRPr="61FD51C2" w:rsidR="74B6C073">
        <w:rPr>
          <w:rFonts w:ascii="Calibri" w:hAnsi="Calibri" w:eastAsia="Calibri" w:cs="Calibri"/>
          <w:noProof w:val="0"/>
          <w:sz w:val="22"/>
          <w:szCs w:val="22"/>
          <w:lang w:val="en-US"/>
        </w:rPr>
        <w:t xml:space="preserve"> </w:t>
      </w:r>
      <w:hyperlink r:id="R7ef1373303424d9a">
        <w:r w:rsidRPr="61FD51C2" w:rsidR="74B6C073">
          <w:rPr>
            <w:rStyle w:val="Hyperlink"/>
            <w:rFonts w:ascii="Calibri" w:hAnsi="Calibri" w:eastAsia="Calibri" w:cs="Calibri"/>
            <w:strike w:val="0"/>
            <w:dstrike w:val="0"/>
            <w:noProof w:val="0"/>
            <w:color w:val="0563C1"/>
            <w:sz w:val="22"/>
            <w:szCs w:val="22"/>
            <w:u w:val="single"/>
            <w:lang w:val="en-US"/>
          </w:rPr>
          <w:t>https://publicintelligence.net/feds-google-dorking/</w:t>
        </w:r>
      </w:hyperlink>
    </w:p>
    <w:p w:rsidRPr="00722976" w:rsidR="00E16613" w:rsidP="00E16613" w:rsidRDefault="00E16613" w14:paraId="5F19EF85" w14:textId="77777777">
      <w:pPr>
        <w:rPr>
          <w:rFonts w:cstheme="minorHAnsi"/>
          <w:sz w:val="24"/>
          <w:szCs w:val="24"/>
        </w:rPr>
      </w:pPr>
    </w:p>
    <w:p w:rsidRPr="00722976" w:rsidR="00E16613" w:rsidP="00E16613" w:rsidRDefault="00E16613" w14:paraId="1B20588D" w14:textId="47F63D9B">
      <w:pPr>
        <w:pStyle w:val="Heading1"/>
        <w:rPr>
          <w:rFonts w:asciiTheme="minorHAnsi" w:hAnsiTheme="minorHAnsi" w:cstheme="minorHAnsi"/>
          <w:sz w:val="28"/>
          <w:szCs w:val="28"/>
        </w:rPr>
      </w:pPr>
      <w:r w:rsidRPr="00722976">
        <w:rPr>
          <w:rFonts w:asciiTheme="minorHAnsi" w:hAnsiTheme="minorHAnsi" w:cstheme="minorHAnsi"/>
          <w:sz w:val="28"/>
          <w:szCs w:val="28"/>
        </w:rPr>
        <w:t>David Leo Lenze</w:t>
      </w:r>
    </w:p>
    <w:p w:rsidR="6CFBCCFC" w:rsidP="6CFBCCFC" w:rsidRDefault="6CFBCCFC" w14:paraId="22E65BD8" w14:textId="34067E15">
      <w:pPr>
        <w:pStyle w:val="Normal"/>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6CFBCCFC" w:rsidR="6CFBCCFC">
        <w:rPr>
          <w:rFonts w:cs="Calibri" w:cstheme="minorAscii"/>
          <w:sz w:val="24"/>
          <w:szCs w:val="24"/>
        </w:rPr>
        <w:t xml:space="preserve">The technique I researched was passive recon. Unlike active recon, this technique does not directly interact with the system. Passive Recon is usually </w:t>
      </w:r>
      <w:r w:rsidRPr="6CFBCCFC" w:rsidR="6CFBCCF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o gather OSINT intelligence. It can involve scraping publicly available websites, retrieving data from open-sourced APIs such as the Twitter API, or pulling data from deep web information sources. The data is then packaged and organized for consumption. For “penetration testers and security teams</w:t>
      </w:r>
      <w:r w:rsidRPr="6CFBCCFC" w:rsidR="6CFBCCF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w:t>
      </w:r>
      <w:r w:rsidRPr="6CFBCCFC" w:rsidR="6CFBCCF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goal of using ONSIT is to reveal public information about internal assets and other information accessible outside the organization. For example, useful information that can be revealed through OSINT includes open ports, unpatched software, publicly available IT information such as device names, IP addresses and configurations, and other leaked information belonging to the organization. They can find the hole, trace it to the source and </w:t>
      </w:r>
      <w:r w:rsidRPr="6CFBCCFC" w:rsidR="6CFBCCF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stop</w:t>
      </w:r>
      <w:r w:rsidRPr="6CFBCCFC" w:rsidR="6CFBCCF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the leakage. The government is constantly using similar techniques for their own cyber security. </w:t>
      </w:r>
    </w:p>
    <w:p w:rsidR="6CFBCCFC" w:rsidP="6CFBCCFC" w:rsidRDefault="6CFBCCFC" w14:paraId="07879133" w14:textId="2ACB1DC9">
      <w:pPr>
        <w:pStyle w:val="Normal"/>
        <w:rPr>
          <w:rFonts w:ascii="Calibri" w:hAnsi="Calibri" w:eastAsia="Calibri" w:cs="Calibri"/>
          <w:b w:val="0"/>
          <w:bCs w:val="0"/>
          <w:i w:val="0"/>
          <w:iCs w:val="0"/>
          <w:caps w:val="0"/>
          <w:smallCaps w:val="0"/>
          <w:noProof w:val="0"/>
          <w:color w:val="444547"/>
          <w:sz w:val="24"/>
          <w:szCs w:val="24"/>
          <w:u w:val="none"/>
          <w:lang w:val="en-US"/>
        </w:rPr>
      </w:pPr>
      <w:r w:rsidRPr="6CFBCCFC" w:rsidR="6CFBCCF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But if the bad guys can detect what is happening before </w:t>
      </w:r>
      <w:r w:rsidRPr="6CFBCCFC" w:rsidR="6CFBCCF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they’ve</w:t>
      </w:r>
      <w:r w:rsidRPr="6CFBCCFC" w:rsidR="6CFBCCF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got them then hackers can disappear without a trace. The only way to do </w:t>
      </w:r>
      <w:r w:rsidRPr="6CFBCCFC" w:rsidR="6CFBCCF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it</w:t>
      </w:r>
      <w:r w:rsidRPr="6CFBCCFC" w:rsidR="6CFBCCF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t xml:space="preserve"> is by surprise. </w:t>
      </w:r>
      <w:r w:rsidRPr="6CFBCCFC" w:rsidR="6CFBCCFC">
        <w:rPr>
          <w:rFonts w:ascii="Calibri" w:hAnsi="Calibri" w:eastAsia="Calibri" w:cs="Calibri"/>
          <w:b w:val="0"/>
          <w:bCs w:val="0"/>
          <w:i w:val="0"/>
          <w:iCs w:val="0"/>
          <w:caps w:val="0"/>
          <w:smallCaps w:val="0"/>
          <w:noProof w:val="0"/>
          <w:color w:val="444547"/>
          <w:sz w:val="24"/>
          <w:szCs w:val="24"/>
          <w:lang w:val="en-US"/>
        </w:rPr>
        <w:t xml:space="preserve">Targets are more likely to notice active scanning as an intrusion and detect any attempts to access any open ports. </w:t>
      </w:r>
    </w:p>
    <w:p w:rsidRPr="00722976" w:rsidR="00E16613" w:rsidP="6CFBCCFC" w:rsidRDefault="00E16613" w14:paraId="789D1B1E" w14:textId="1F17A1CB">
      <w:pPr>
        <w:rPr>
          <w:rFonts w:cs="Calibri" w:cstheme="minorAscii"/>
          <w:sz w:val="24"/>
          <w:szCs w:val="24"/>
        </w:rPr>
      </w:pPr>
      <w:r w:rsidRPr="6CFBCCFC" w:rsidR="6CFBCCFC">
        <w:rPr>
          <w:rFonts w:cs="Calibri" w:cstheme="minorAscii"/>
          <w:sz w:val="24"/>
          <w:szCs w:val="24"/>
        </w:rPr>
        <w:t>Sources:</w:t>
      </w:r>
    </w:p>
    <w:p w:rsidR="6CFBCCFC" w:rsidP="6CFBCCFC" w:rsidRDefault="6CFBCCFC" w14:paraId="1337E49A" w14:textId="3A00BFF7">
      <w:pPr>
        <w:ind w:left="567" w:hanging="567"/>
      </w:pPr>
      <w:r w:rsidRPr="6CFBCCFC" w:rsidR="6CFBCCFC">
        <w:rPr>
          <w:rFonts w:ascii="Calibri" w:hAnsi="Calibri" w:eastAsia="Calibri" w:cs="Calibri"/>
          <w:noProof w:val="0"/>
          <w:sz w:val="24"/>
          <w:szCs w:val="24"/>
          <w:lang w:val="en-US"/>
        </w:rPr>
        <w:t xml:space="preserve">“Open-Source Intelligence (OSINT): Techniques &amp; Tools: Imperva.” </w:t>
      </w:r>
      <w:r w:rsidRPr="6CFBCCFC" w:rsidR="6CFBCCFC">
        <w:rPr>
          <w:rFonts w:ascii="Calibri" w:hAnsi="Calibri" w:eastAsia="Calibri" w:cs="Calibri"/>
          <w:i w:val="1"/>
          <w:iCs w:val="1"/>
          <w:noProof w:val="0"/>
          <w:sz w:val="24"/>
          <w:szCs w:val="24"/>
          <w:lang w:val="en-US"/>
        </w:rPr>
        <w:t>Learning Center</w:t>
      </w:r>
      <w:r w:rsidRPr="6CFBCCFC" w:rsidR="6CFBCCFC">
        <w:rPr>
          <w:rFonts w:ascii="Calibri" w:hAnsi="Calibri" w:eastAsia="Calibri" w:cs="Calibri"/>
          <w:noProof w:val="0"/>
          <w:sz w:val="24"/>
          <w:szCs w:val="24"/>
          <w:lang w:val="en-US"/>
        </w:rPr>
        <w:t xml:space="preserve">, 20 Sept. 2022, </w:t>
      </w:r>
      <w:hyperlink>
        <w:r w:rsidRPr="6CFBCCFC" w:rsidR="6CFBCCFC">
          <w:rPr>
            <w:rStyle w:val="Hyperlink"/>
            <w:rFonts w:ascii="Calibri" w:hAnsi="Calibri" w:eastAsia="Calibri" w:cs="Calibri"/>
            <w:noProof w:val="0"/>
            <w:sz w:val="24"/>
            <w:szCs w:val="24"/>
            <w:lang w:val="en-US"/>
          </w:rPr>
          <w:t>www.imperva.com/learn/application-security/open-source-intelligence-osint/</w:t>
        </w:r>
      </w:hyperlink>
      <w:r w:rsidRPr="6CFBCCFC" w:rsidR="6CFBCCFC">
        <w:rPr>
          <w:rFonts w:ascii="Calibri" w:hAnsi="Calibri" w:eastAsia="Calibri" w:cs="Calibri"/>
          <w:noProof w:val="0"/>
          <w:sz w:val="24"/>
          <w:szCs w:val="24"/>
          <w:lang w:val="en-US"/>
        </w:rPr>
        <w:t>.</w:t>
      </w:r>
    </w:p>
    <w:p w:rsidR="6CFBCCFC" w:rsidP="6CFBCCFC" w:rsidRDefault="6CFBCCFC" w14:paraId="26B1756C" w14:textId="18FA2524">
      <w:pPr>
        <w:pStyle w:val="Normal"/>
        <w:rPr>
          <w:rFonts w:cs="Calibri" w:cstheme="minorAscii"/>
          <w:sz w:val="24"/>
          <w:szCs w:val="24"/>
        </w:rPr>
      </w:pPr>
    </w:p>
    <w:p w:rsidR="6CFBCCFC" w:rsidP="6CFBCCFC" w:rsidRDefault="6CFBCCFC" w14:paraId="2AD3E395" w14:textId="6185A7DB">
      <w:pPr>
        <w:ind w:left="567" w:hanging="567"/>
      </w:pPr>
      <w:r w:rsidRPr="6CFBCCFC" w:rsidR="6CFBCCFC">
        <w:rPr>
          <w:rFonts w:ascii="Calibri" w:hAnsi="Calibri" w:eastAsia="Calibri" w:cs="Calibri"/>
          <w:noProof w:val="0"/>
          <w:sz w:val="24"/>
          <w:szCs w:val="24"/>
          <w:lang w:val="en-US"/>
        </w:rPr>
        <w:t xml:space="preserve">“Open Source Intelligence (OSINT): Top Tools and Techniques: Upguard.” </w:t>
      </w:r>
      <w:r w:rsidRPr="6CFBCCFC" w:rsidR="6CFBCCFC">
        <w:rPr>
          <w:rFonts w:ascii="Calibri" w:hAnsi="Calibri" w:eastAsia="Calibri" w:cs="Calibri"/>
          <w:i w:val="1"/>
          <w:iCs w:val="1"/>
          <w:noProof w:val="0"/>
          <w:sz w:val="24"/>
          <w:szCs w:val="24"/>
          <w:lang w:val="en-US"/>
        </w:rPr>
        <w:t>RSS</w:t>
      </w:r>
      <w:r w:rsidRPr="6CFBCCFC" w:rsidR="6CFBCCFC">
        <w:rPr>
          <w:rFonts w:ascii="Calibri" w:hAnsi="Calibri" w:eastAsia="Calibri" w:cs="Calibri"/>
          <w:noProof w:val="0"/>
          <w:sz w:val="24"/>
          <w:szCs w:val="24"/>
          <w:lang w:val="en-US"/>
        </w:rPr>
        <w:t xml:space="preserve">, </w:t>
      </w:r>
      <w:hyperlink w:anchor=":~:text=OSINT%20Techniques,-OSINT%20reconnaissance%20(recon&amp;text=Passive%20recon%20involves%20gathering%20information,%2C%20Unix%2C%20and%20Linux%20systems">
        <w:r w:rsidRPr="6CFBCCFC" w:rsidR="6CFBCCFC">
          <w:rPr>
            <w:rStyle w:val="Hyperlink"/>
            <w:rFonts w:ascii="Calibri" w:hAnsi="Calibri" w:eastAsia="Calibri" w:cs="Calibri"/>
            <w:noProof w:val="0"/>
            <w:sz w:val="24"/>
            <w:szCs w:val="24"/>
            <w:lang w:val="en-US"/>
          </w:rPr>
          <w:t>www.upguard.com/blog/open-source-intelligence#:~:text=OSINT%20Techniques,-OSINT%20reconnaissance%20(recon&amp;text=Passive%20recon%20involves%20gathering%20information,%2C%20Unix%2C%20and%20Linux%20systems</w:t>
        </w:r>
      </w:hyperlink>
      <w:r w:rsidRPr="6CFBCCFC" w:rsidR="6CFBCCFC">
        <w:rPr>
          <w:rFonts w:ascii="Calibri" w:hAnsi="Calibri" w:eastAsia="Calibri" w:cs="Calibri"/>
          <w:noProof w:val="0"/>
          <w:sz w:val="24"/>
          <w:szCs w:val="24"/>
          <w:lang w:val="en-US"/>
        </w:rPr>
        <w:t>. Accessed 21 Oct. 2023.</w:t>
      </w:r>
    </w:p>
    <w:p w:rsidR="6CFBCCFC" w:rsidP="6CFBCCFC" w:rsidRDefault="6CFBCCFC" w14:paraId="076C429E" w14:textId="61B1B719">
      <w:pPr>
        <w:pStyle w:val="Normal"/>
        <w:rPr>
          <w:rFonts w:cs="Calibri" w:cstheme="minorAscii"/>
          <w:sz w:val="24"/>
          <w:szCs w:val="24"/>
        </w:rPr>
      </w:pPr>
    </w:p>
    <w:p w:rsidRPr="00722976" w:rsidR="00E16613" w:rsidP="00E16613" w:rsidRDefault="00E16613" w14:paraId="53A6C43C" w14:textId="79438E6F">
      <w:pPr>
        <w:pStyle w:val="Heading1"/>
        <w:rPr>
          <w:rFonts w:asciiTheme="minorHAnsi" w:hAnsiTheme="minorHAnsi" w:cstheme="minorHAnsi"/>
          <w:sz w:val="28"/>
          <w:szCs w:val="28"/>
        </w:rPr>
      </w:pPr>
      <w:r w:rsidRPr="61FD51C2" w:rsidR="00E16613">
        <w:rPr>
          <w:rFonts w:ascii="Calibri" w:hAnsi="Calibri" w:cs="Calibri" w:asciiTheme="minorAscii" w:hAnsiTheme="minorAscii" w:cstheme="minorAscii"/>
          <w:sz w:val="28"/>
          <w:szCs w:val="28"/>
        </w:rPr>
        <w:t>Sophia Kay Marvin</w:t>
      </w:r>
    </w:p>
    <w:p w:rsidRPr="00722976" w:rsidR="00E16613" w:rsidP="61FD51C2" w:rsidRDefault="00E16613" w14:paraId="22AAFA09" w14:textId="00EAE6DC">
      <w:pPr>
        <w:pStyle w:val="Normal"/>
        <w:suppressLineNumbers w:val="0"/>
        <w:bidi w:val="0"/>
        <w:spacing w:before="40" w:beforeAutospacing="off" w:after="0" w:afterAutospacing="off" w:line="259" w:lineRule="auto"/>
        <w:ind w:left="0" w:right="0"/>
        <w:jc w:val="left"/>
      </w:pPr>
      <w:r w:rsidR="4F8708C7">
        <w:rPr/>
        <w:t>The technique I found was Active Collection. This technique looks for vulnerabilities</w:t>
      </w:r>
      <w:r w:rsidR="4C4CA108">
        <w:rPr/>
        <w:t xml:space="preserve"> in websites and servers to collect data. Active collection involves finding open ports that will let data out. </w:t>
      </w:r>
      <w:r w:rsidR="602CAB90">
        <w:rPr/>
        <w:t xml:space="preserve">The data collected is still public data, but it takes a bit more work to collect as it may be archived data or outdated. </w:t>
      </w:r>
      <w:r w:rsidR="4F8708C7">
        <w:rPr/>
        <w:t xml:space="preserve"> </w:t>
      </w:r>
      <w:r w:rsidR="58111375">
        <w:rPr/>
        <w:t xml:space="preserve">In simpler, more </w:t>
      </w:r>
      <w:r w:rsidR="58111375">
        <w:rPr/>
        <w:t>applicable</w:t>
      </w:r>
      <w:r w:rsidR="58111375">
        <w:rPr/>
        <w:t xml:space="preserve"> terms, this could be something as simple as putting a friend request for a private social media account to find out more about them. </w:t>
      </w:r>
    </w:p>
    <w:p w:rsidR="61FD51C2" w:rsidP="61FD51C2" w:rsidRDefault="61FD51C2" w14:paraId="3E0079C5" w14:textId="1E7FE154">
      <w:pPr>
        <w:pStyle w:val="Normal"/>
        <w:suppressLineNumbers w:val="0"/>
        <w:bidi w:val="0"/>
        <w:spacing w:before="40" w:beforeAutospacing="off" w:after="0" w:afterAutospacing="off" w:line="259" w:lineRule="auto"/>
        <w:ind w:left="0" w:right="0"/>
        <w:jc w:val="left"/>
      </w:pPr>
    </w:p>
    <w:p w:rsidR="58111375" w:rsidP="61FD51C2" w:rsidRDefault="58111375" w14:paraId="64E53AA7" w14:textId="2C060C5A">
      <w:pPr>
        <w:pStyle w:val="Normal"/>
        <w:suppressLineNumbers w:val="0"/>
        <w:bidi w:val="0"/>
        <w:spacing w:before="40" w:beforeAutospacing="off" w:after="0" w:afterAutospacing="off" w:line="259" w:lineRule="auto"/>
        <w:ind w:left="0" w:right="0"/>
        <w:jc w:val="left"/>
      </w:pPr>
      <w:r w:rsidR="58111375">
        <w:rPr/>
        <w:t>Sources</w:t>
      </w:r>
    </w:p>
    <w:p w:rsidR="58111375" w:rsidP="61FD51C2" w:rsidRDefault="58111375" w14:paraId="39D4CC9F" w14:textId="422933C2">
      <w:pPr>
        <w:pStyle w:val="Normal"/>
        <w:suppressLineNumbers w:val="0"/>
        <w:bidi w:val="0"/>
        <w:spacing w:before="40" w:beforeAutospacing="off" w:after="0" w:afterAutospacing="off" w:line="259" w:lineRule="auto"/>
        <w:ind w:left="0" w:right="0"/>
        <w:jc w:val="left"/>
      </w:pPr>
      <w:hyperlink r:id="R23610fe4f4dc4ff4">
        <w:r w:rsidRPr="61FD51C2" w:rsidR="58111375">
          <w:rPr>
            <w:rStyle w:val="Hyperlink"/>
          </w:rPr>
          <w:t>https://ntrepidcorp.com/managed-attribution/defining-active-vs-passive-osint/</w:t>
        </w:r>
      </w:hyperlink>
    </w:p>
    <w:p w:rsidR="58111375" w:rsidP="61FD51C2" w:rsidRDefault="58111375" w14:paraId="169D905D" w14:textId="7297E88A">
      <w:pPr>
        <w:pStyle w:val="Normal"/>
        <w:suppressLineNumbers w:val="0"/>
        <w:bidi w:val="0"/>
        <w:spacing w:before="40" w:beforeAutospacing="off" w:after="0" w:afterAutospacing="off" w:line="259" w:lineRule="auto"/>
        <w:ind w:left="0" w:right="0"/>
        <w:jc w:val="left"/>
      </w:pPr>
      <w:hyperlink r:id="R8ce82f2ff25f44c1">
        <w:r w:rsidRPr="61FD51C2" w:rsidR="58111375">
          <w:rPr>
            <w:rStyle w:val="Hyperlink"/>
          </w:rPr>
          <w:t>https://www.imperva.com/learn/application-security/open-source-intelligence-osint/</w:t>
        </w:r>
      </w:hyperlink>
    </w:p>
    <w:p w:rsidR="61FD51C2" w:rsidP="61FD51C2" w:rsidRDefault="61FD51C2" w14:paraId="0A75B587" w14:textId="77272F72">
      <w:pPr>
        <w:pStyle w:val="Normal"/>
        <w:suppressLineNumbers w:val="0"/>
        <w:bidi w:val="0"/>
        <w:spacing w:before="40" w:beforeAutospacing="off" w:after="0" w:afterAutospacing="off" w:line="259" w:lineRule="auto"/>
        <w:ind w:left="0" w:right="0"/>
        <w:jc w:val="left"/>
      </w:pPr>
    </w:p>
    <w:p w:rsidRPr="00722976" w:rsidR="00E16613" w:rsidP="00E16613" w:rsidRDefault="00E16613" w14:paraId="5EA8F77E" w14:textId="77777777">
      <w:pPr>
        <w:rPr>
          <w:rFonts w:cstheme="minorHAnsi"/>
          <w:sz w:val="24"/>
          <w:szCs w:val="24"/>
        </w:rPr>
      </w:pPr>
    </w:p>
    <w:p w:rsidRPr="00722976" w:rsidR="00E16613" w:rsidP="00E16613" w:rsidRDefault="00E16613" w14:paraId="7F9C82E1" w14:textId="194D3EC3">
      <w:pPr>
        <w:pStyle w:val="Heading1"/>
        <w:rPr>
          <w:rFonts w:asciiTheme="minorHAnsi" w:hAnsiTheme="minorHAnsi" w:cstheme="minorHAnsi"/>
          <w:sz w:val="28"/>
          <w:szCs w:val="28"/>
        </w:rPr>
      </w:pPr>
      <w:r w:rsidRPr="00722976">
        <w:rPr>
          <w:rFonts w:asciiTheme="minorHAnsi" w:hAnsiTheme="minorHAnsi" w:cstheme="minorHAnsi"/>
          <w:sz w:val="28"/>
          <w:szCs w:val="28"/>
        </w:rPr>
        <w:t>David Reichart</w:t>
      </w:r>
    </w:p>
    <w:p w:rsidR="00E16613" w:rsidP="00E16613" w:rsidRDefault="00E16613" w14:paraId="5BD2678D" w14:textId="77777777">
      <w:pPr>
        <w:rPr>
          <w:rFonts w:cstheme="minorHAnsi"/>
          <w:sz w:val="24"/>
          <w:szCs w:val="24"/>
        </w:rPr>
      </w:pPr>
    </w:p>
    <w:p w:rsidRPr="00722976" w:rsidR="00E467C0" w:rsidP="00E467C0" w:rsidRDefault="00722976" w14:paraId="31AAD1A7" w14:textId="78865CD4">
      <w:pPr>
        <w:ind w:firstLine="720"/>
        <w:rPr>
          <w:rFonts w:cstheme="minorHAnsi"/>
          <w:sz w:val="24"/>
          <w:szCs w:val="24"/>
        </w:rPr>
      </w:pPr>
      <w:r w:rsidRPr="00722976">
        <w:rPr>
          <w:rFonts w:cstheme="minorHAnsi"/>
          <w:sz w:val="24"/>
          <w:szCs w:val="24"/>
        </w:rPr>
        <w:t>The technique I decided to look more into was web scraping, which is a process of collecting mass amounts of data from the internet automatically. Though in addition to collecting the data, one must consider the dynamic nature of the web. The information scrapped today may be edited into something completely different tomorrow. As well, there’s a near infinite amount of information to collect which calls for great levels of organization and adjustment of collection tools. So despite the lengths you can go to by programming a web crawling and scraping program with languages such as R and python, there’s always a need for human intervention to ensure efficient data collection.</w:t>
      </w:r>
      <w:r w:rsidR="00E467C0">
        <w:rPr>
          <w:rFonts w:cstheme="minorHAnsi"/>
          <w:sz w:val="24"/>
          <w:szCs w:val="24"/>
        </w:rPr>
        <w:t xml:space="preserve"> The general steps involve include analysis of a website/information source, crawling the website to retrieve the data using programmed scripts, and finally organization of collected data.</w:t>
      </w:r>
      <w:r w:rsidRPr="00722976">
        <w:rPr>
          <w:rFonts w:cstheme="minorHAnsi"/>
          <w:sz w:val="24"/>
          <w:szCs w:val="24"/>
        </w:rPr>
        <w:t xml:space="preserve"> </w:t>
      </w:r>
      <w:sdt>
        <w:sdtPr>
          <w:rPr>
            <w:rFonts w:cstheme="minorHAnsi"/>
            <w:sz w:val="24"/>
            <w:szCs w:val="24"/>
          </w:rPr>
          <w:id w:val="-312106139"/>
          <w:citation/>
        </w:sdtPr>
        <w:sdtContent>
          <w:r w:rsidRPr="00722976">
            <w:rPr>
              <w:rFonts w:cstheme="minorHAnsi"/>
              <w:sz w:val="24"/>
              <w:szCs w:val="24"/>
            </w:rPr>
            <w:fldChar w:fldCharType="begin"/>
          </w:r>
          <w:r w:rsidRPr="00722976">
            <w:rPr>
              <w:rFonts w:cstheme="minorHAnsi"/>
              <w:sz w:val="24"/>
              <w:szCs w:val="24"/>
            </w:rPr>
            <w:instrText xml:space="preserve">CITATION Kor20 \p 540-541 \l 1033 </w:instrText>
          </w:r>
          <w:r w:rsidRPr="00722976">
            <w:rPr>
              <w:rFonts w:cstheme="minorHAnsi"/>
              <w:sz w:val="24"/>
              <w:szCs w:val="24"/>
            </w:rPr>
            <w:fldChar w:fldCharType="separate"/>
          </w:r>
          <w:r w:rsidRPr="00722976">
            <w:rPr>
              <w:rFonts w:cstheme="minorHAnsi"/>
              <w:noProof/>
              <w:sz w:val="24"/>
              <w:szCs w:val="24"/>
            </w:rPr>
            <w:t>(Korotov, Johnson, &amp; Silva, 2020, pp. 540-541)</w:t>
          </w:r>
          <w:r w:rsidRPr="00722976">
            <w:rPr>
              <w:rFonts w:cstheme="minorHAnsi"/>
              <w:sz w:val="24"/>
              <w:szCs w:val="24"/>
            </w:rPr>
            <w:fldChar w:fldCharType="end"/>
          </w:r>
        </w:sdtContent>
      </w:sdt>
    </w:p>
    <w:p w:rsidRPr="00722976" w:rsidR="00722976" w:rsidP="00722976" w:rsidRDefault="00722976" w14:paraId="4B87D15E" w14:textId="58696E47">
      <w:pPr>
        <w:ind w:firstLine="720"/>
        <w:rPr>
          <w:rFonts w:cstheme="minorHAnsi"/>
          <w:sz w:val="24"/>
          <w:szCs w:val="24"/>
        </w:rPr>
      </w:pPr>
      <w:r w:rsidRPr="00722976">
        <w:rPr>
          <w:rFonts w:cstheme="minorHAnsi"/>
          <w:sz w:val="24"/>
          <w:szCs w:val="24"/>
        </w:rPr>
        <w:t xml:space="preserve">As for the use cases of such semi-automated data collection, there are many. Companies could keep track of pricing across the web to constantly re-price their own goods to stay competitive. Companies or organizations could collect opinions of their products and services without the need for traditional surveys. </w:t>
      </w:r>
      <w:sdt>
        <w:sdtPr>
          <w:rPr>
            <w:rFonts w:cstheme="minorHAnsi"/>
            <w:sz w:val="24"/>
            <w:szCs w:val="24"/>
          </w:rPr>
          <w:id w:val="1052269259"/>
          <w:citation/>
        </w:sdtPr>
        <w:sdtContent>
          <w:r w:rsidRPr="00722976">
            <w:rPr>
              <w:rFonts w:cstheme="minorHAnsi"/>
              <w:sz w:val="24"/>
              <w:szCs w:val="24"/>
            </w:rPr>
            <w:fldChar w:fldCharType="begin"/>
          </w:r>
          <w:r w:rsidRPr="00722976">
            <w:rPr>
              <w:rFonts w:cstheme="minorHAnsi"/>
              <w:sz w:val="24"/>
              <w:szCs w:val="24"/>
            </w:rPr>
            <w:instrText xml:space="preserve"> CITATION har23 \l 1033 </w:instrText>
          </w:r>
          <w:r w:rsidRPr="00722976">
            <w:rPr>
              <w:rFonts w:cstheme="minorHAnsi"/>
              <w:sz w:val="24"/>
              <w:szCs w:val="24"/>
            </w:rPr>
            <w:fldChar w:fldCharType="separate"/>
          </w:r>
          <w:r w:rsidRPr="00722976">
            <w:rPr>
              <w:rFonts w:cstheme="minorHAnsi"/>
              <w:noProof/>
              <w:sz w:val="24"/>
              <w:szCs w:val="24"/>
            </w:rPr>
            <w:t>(harkiran78, 2023)</w:t>
          </w:r>
          <w:r w:rsidRPr="00722976">
            <w:rPr>
              <w:rFonts w:cstheme="minorHAnsi"/>
              <w:sz w:val="24"/>
              <w:szCs w:val="24"/>
            </w:rPr>
            <w:fldChar w:fldCharType="end"/>
          </w:r>
        </w:sdtContent>
      </w:sdt>
      <w:r w:rsidRPr="00722976">
        <w:rPr>
          <w:rFonts w:cstheme="minorHAnsi"/>
          <w:sz w:val="24"/>
          <w:szCs w:val="24"/>
        </w:rPr>
        <w:t xml:space="preserve"> </w:t>
      </w:r>
      <w:r w:rsidRPr="00722976">
        <w:rPr>
          <w:rFonts w:cstheme="minorHAnsi"/>
          <w:sz w:val="24"/>
          <w:szCs w:val="24"/>
        </w:rPr>
        <w:t>Or</w:t>
      </w:r>
      <w:r w:rsidRPr="00722976">
        <w:rPr>
          <w:rFonts w:cstheme="minorHAnsi"/>
          <w:sz w:val="24"/>
          <w:szCs w:val="24"/>
        </w:rPr>
        <w:t xml:space="preserve"> </w:t>
      </w:r>
      <w:r>
        <w:rPr>
          <w:rFonts w:cstheme="minorHAnsi"/>
          <w:sz w:val="24"/>
          <w:szCs w:val="24"/>
        </w:rPr>
        <w:t xml:space="preserve">- </w:t>
      </w:r>
      <w:r w:rsidRPr="00722976">
        <w:rPr>
          <w:rFonts w:cstheme="minorHAnsi"/>
          <w:sz w:val="24"/>
          <w:szCs w:val="24"/>
        </w:rPr>
        <w:t>as is a hot topic in the world today</w:t>
      </w:r>
      <w:r>
        <w:rPr>
          <w:rFonts w:cstheme="minorHAnsi"/>
          <w:sz w:val="24"/>
          <w:szCs w:val="24"/>
        </w:rPr>
        <w:t xml:space="preserve"> -</w:t>
      </w:r>
      <w:r w:rsidRPr="00722976">
        <w:rPr>
          <w:rFonts w:cstheme="minorHAnsi"/>
          <w:sz w:val="24"/>
          <w:szCs w:val="24"/>
        </w:rPr>
        <w:t xml:space="preserve"> the massive amounts of data collected could be used to help train artificial intelligence models.</w:t>
      </w:r>
    </w:p>
    <w:p w:rsidRPr="00722976" w:rsidR="00722976" w:rsidP="00722976" w:rsidRDefault="00722976" w14:paraId="3477D100" w14:textId="77777777">
      <w:pPr>
        <w:rPr>
          <w:rFonts w:cstheme="minorHAnsi"/>
          <w:sz w:val="24"/>
          <w:szCs w:val="24"/>
        </w:rPr>
      </w:pPr>
    </w:p>
    <w:sdt>
      <w:sdtPr>
        <w:rPr>
          <w:rFonts w:eastAsiaTheme="majorEastAsia" w:cstheme="minorHAnsi"/>
          <w:color w:val="2F5496" w:themeColor="accent1" w:themeShade="BF"/>
          <w:kern w:val="0"/>
          <w:sz w:val="24"/>
          <w:szCs w:val="24"/>
          <w14:ligatures w14:val="none"/>
        </w:rPr>
        <w:id w:val="-974902042"/>
        <w:docPartObj>
          <w:docPartGallery w:val="Bibliographies"/>
          <w:docPartUnique/>
        </w:docPartObj>
      </w:sdtPr>
      <w:sdtEndPr>
        <w:rPr>
          <w:rFonts w:eastAsiaTheme="minorHAnsi" w:cstheme="minorBidi"/>
          <w:color w:val="auto"/>
          <w:kern w:val="2"/>
          <w:sz w:val="22"/>
          <w:szCs w:val="22"/>
          <w14:ligatures w14:val="standardContextual"/>
        </w:rPr>
      </w:sdtEndPr>
      <w:sdtContent>
        <w:p w:rsidRPr="00722976" w:rsidR="00722976" w:rsidP="00722976" w:rsidRDefault="00722976" w14:paraId="7399BC45" w14:textId="77777777">
          <w:pPr>
            <w:keepNext/>
            <w:keepLines/>
            <w:spacing w:before="240"/>
            <w:outlineLvl w:val="0"/>
            <w:rPr>
              <w:rFonts w:eastAsiaTheme="majorEastAsia" w:cstheme="minorHAnsi"/>
              <w:color w:val="2F5496" w:themeColor="accent1" w:themeShade="BF"/>
              <w:kern w:val="0"/>
              <w:sz w:val="24"/>
              <w:szCs w:val="24"/>
              <w14:ligatures w14:val="none"/>
            </w:rPr>
          </w:pPr>
          <w:r w:rsidRPr="00722976">
            <w:rPr>
              <w:rFonts w:eastAsiaTheme="majorEastAsia" w:cstheme="minorHAnsi"/>
              <w:color w:val="2F5496" w:themeColor="accent1" w:themeShade="BF"/>
              <w:kern w:val="0"/>
              <w:sz w:val="24"/>
              <w:szCs w:val="24"/>
              <w14:ligatures w14:val="none"/>
            </w:rPr>
            <w:t>References</w:t>
          </w:r>
        </w:p>
        <w:sdt>
          <w:sdtPr>
            <w:rPr>
              <w:rFonts w:cstheme="minorHAnsi"/>
              <w:sz w:val="24"/>
              <w:szCs w:val="24"/>
            </w:rPr>
            <w:id w:val="-573587230"/>
            <w:bibliography/>
          </w:sdtPr>
          <w:sdtEndPr>
            <w:rPr>
              <w:rFonts w:cstheme="minorBidi"/>
              <w:sz w:val="22"/>
              <w:szCs w:val="22"/>
            </w:rPr>
          </w:sdtEndPr>
          <w:sdtContent>
            <w:p w:rsidRPr="00722976" w:rsidR="00722976" w:rsidP="00722976" w:rsidRDefault="00722976" w14:paraId="6BD8AA03" w14:textId="77777777">
              <w:pPr>
                <w:ind w:left="720" w:hanging="720"/>
                <w:rPr>
                  <w:rFonts w:cstheme="minorHAnsi"/>
                  <w:noProof/>
                  <w:kern w:val="0"/>
                  <w:sz w:val="24"/>
                  <w:szCs w:val="24"/>
                  <w14:ligatures w14:val="none"/>
                </w:rPr>
              </w:pPr>
              <w:r w:rsidRPr="00722976">
                <w:rPr>
                  <w:rFonts w:cstheme="minorHAnsi"/>
                  <w:sz w:val="24"/>
                  <w:szCs w:val="24"/>
                </w:rPr>
                <w:fldChar w:fldCharType="begin"/>
              </w:r>
              <w:r w:rsidRPr="00722976">
                <w:rPr>
                  <w:rFonts w:cstheme="minorHAnsi"/>
                  <w:sz w:val="24"/>
                  <w:szCs w:val="24"/>
                </w:rPr>
                <w:instrText xml:space="preserve"> BIBLIOGRAPHY </w:instrText>
              </w:r>
              <w:r w:rsidRPr="00722976">
                <w:rPr>
                  <w:rFonts w:cstheme="minorHAnsi"/>
                  <w:sz w:val="24"/>
                  <w:szCs w:val="24"/>
                </w:rPr>
                <w:fldChar w:fldCharType="separate"/>
              </w:r>
              <w:r w:rsidRPr="00722976">
                <w:rPr>
                  <w:rFonts w:cstheme="minorHAnsi"/>
                  <w:noProof/>
                  <w:sz w:val="24"/>
                  <w:szCs w:val="24"/>
                </w:rPr>
                <w:t xml:space="preserve">harkiran78. (2023, March 23). </w:t>
              </w:r>
              <w:r w:rsidRPr="00722976">
                <w:rPr>
                  <w:rFonts w:cstheme="minorHAnsi"/>
                  <w:i/>
                  <w:iCs/>
                  <w:noProof/>
                  <w:sz w:val="24"/>
                  <w:szCs w:val="24"/>
                </w:rPr>
                <w:t>What is Web Scraping and How to Use It?</w:t>
              </w:r>
              <w:r w:rsidRPr="00722976">
                <w:rPr>
                  <w:rFonts w:cstheme="minorHAnsi"/>
                  <w:noProof/>
                  <w:sz w:val="24"/>
                  <w:szCs w:val="24"/>
                </w:rPr>
                <w:t xml:space="preserve"> Retrieved from GeeksForGeeks: https://www.geeksforgeeks.org/what-is-web-scraping-and-how-to-use-it/#</w:t>
              </w:r>
            </w:p>
            <w:p w:rsidRPr="00722976" w:rsidR="00722976" w:rsidP="00722976" w:rsidRDefault="00722976" w14:paraId="71FF142C" w14:textId="77777777">
              <w:pPr>
                <w:ind w:left="720" w:hanging="720"/>
                <w:rPr>
                  <w:rFonts w:cstheme="minorHAnsi"/>
                  <w:noProof/>
                  <w:sz w:val="24"/>
                  <w:szCs w:val="24"/>
                </w:rPr>
              </w:pPr>
              <w:r w:rsidRPr="00722976">
                <w:rPr>
                  <w:rFonts w:cstheme="minorHAnsi"/>
                  <w:noProof/>
                  <w:sz w:val="24"/>
                  <w:szCs w:val="24"/>
                </w:rPr>
                <w:t xml:space="preserve">Korotov, V., Johnson, L., &amp; Silva, L. (2020, December 10). Tutorial: Legality and Ethics of Web Scraping. </w:t>
              </w:r>
              <w:r w:rsidRPr="00722976">
                <w:rPr>
                  <w:rFonts w:cstheme="minorHAnsi"/>
                  <w:i/>
                  <w:iCs/>
                  <w:noProof/>
                  <w:sz w:val="24"/>
                  <w:szCs w:val="24"/>
                </w:rPr>
                <w:t>Communications of the Association for Information Systems, 47</w:t>
              </w:r>
              <w:r w:rsidRPr="00722976">
                <w:rPr>
                  <w:rFonts w:cstheme="minorHAnsi"/>
                  <w:noProof/>
                  <w:sz w:val="24"/>
                  <w:szCs w:val="24"/>
                </w:rPr>
                <w:t>, 539-563.</w:t>
              </w:r>
            </w:p>
            <w:p w:rsidRPr="00722976" w:rsidR="00722976" w:rsidP="00E16613" w:rsidRDefault="00722976" w14:paraId="2E35C150" w14:textId="4505AE93">
              <w:r w:rsidRPr="00722976">
                <w:rPr>
                  <w:rFonts w:cstheme="minorHAnsi"/>
                  <w:b/>
                  <w:bCs/>
                  <w:noProof/>
                  <w:sz w:val="24"/>
                  <w:szCs w:val="24"/>
                </w:rPr>
                <w:fldChar w:fldCharType="end"/>
              </w:r>
            </w:p>
          </w:sdtContent>
        </w:sdt>
      </w:sdtContent>
    </w:sdt>
    <w:p w:rsidRPr="00722976" w:rsidR="00E16613" w:rsidP="00E16613" w:rsidRDefault="00E16613" w14:paraId="05699719" w14:textId="77777777">
      <w:pPr>
        <w:rPr>
          <w:rFonts w:cstheme="minorHAnsi"/>
          <w:sz w:val="24"/>
          <w:szCs w:val="24"/>
        </w:rPr>
      </w:pPr>
    </w:p>
    <w:p w:rsidRPr="00722976" w:rsidR="00E16613" w:rsidP="00E16613" w:rsidRDefault="00E16613" w14:paraId="4A659449" w14:textId="3ED65979">
      <w:pPr>
        <w:pStyle w:val="Heading1"/>
        <w:rPr>
          <w:rFonts w:asciiTheme="minorHAnsi" w:hAnsiTheme="minorHAnsi" w:cstheme="minorHAnsi"/>
          <w:sz w:val="28"/>
          <w:szCs w:val="28"/>
        </w:rPr>
      </w:pPr>
      <w:r w:rsidRPr="00722976">
        <w:rPr>
          <w:rFonts w:asciiTheme="minorHAnsi" w:hAnsiTheme="minorHAnsi" w:cstheme="minorHAnsi"/>
          <w:sz w:val="28"/>
          <w:szCs w:val="28"/>
        </w:rPr>
        <w:t>Pengfei Zhang</w:t>
      </w:r>
    </w:p>
    <w:p w:rsidRPr="00722976" w:rsidR="00E16613" w:rsidP="00E16613" w:rsidRDefault="00E16613" w14:paraId="2A3747A2" w14:textId="77777777">
      <w:pPr>
        <w:rPr>
          <w:rFonts w:cstheme="minorHAnsi"/>
          <w:sz w:val="24"/>
          <w:szCs w:val="24"/>
        </w:rPr>
      </w:pPr>
    </w:p>
    <w:p w:rsidRPr="00722976" w:rsidR="00E16613" w:rsidP="61FD51C2" w:rsidRDefault="00E16613" w14:paraId="686C5483" w14:textId="47B5639C">
      <w:pPr>
        <w:rPr>
          <w:rFonts w:cs="Calibri" w:cstheme="minorAscii"/>
          <w:sz w:val="24"/>
          <w:szCs w:val="24"/>
        </w:rPr>
      </w:pPr>
      <w:r w:rsidRPr="61FD51C2" w:rsidR="3501B140">
        <w:rPr>
          <w:rFonts w:cs="Calibri" w:cstheme="minorAscii"/>
          <w:sz w:val="24"/>
          <w:szCs w:val="24"/>
        </w:rPr>
        <w:t xml:space="preserve">The technique </w:t>
      </w:r>
      <w:r w:rsidRPr="61FD51C2" w:rsidR="627C6B6F">
        <w:rPr>
          <w:rFonts w:cs="Calibri" w:cstheme="minorAscii"/>
          <w:sz w:val="24"/>
          <w:szCs w:val="24"/>
        </w:rPr>
        <w:t xml:space="preserve">I find that is important in OSINT is Social Media Analysis. </w:t>
      </w:r>
      <w:r w:rsidRPr="61FD51C2" w:rsidR="212150A1">
        <w:rPr>
          <w:rFonts w:cs="Calibri" w:cstheme="minorAscii"/>
          <w:sz w:val="24"/>
          <w:szCs w:val="24"/>
        </w:rPr>
        <w:t xml:space="preserve">Social </w:t>
      </w:r>
      <w:r w:rsidRPr="61FD51C2" w:rsidR="3F18A86B">
        <w:rPr>
          <w:rFonts w:cs="Calibri" w:cstheme="minorAscii"/>
          <w:sz w:val="24"/>
          <w:szCs w:val="24"/>
        </w:rPr>
        <w:t>m</w:t>
      </w:r>
      <w:r w:rsidRPr="61FD51C2" w:rsidR="212150A1">
        <w:rPr>
          <w:rFonts w:cs="Calibri" w:cstheme="minorAscii"/>
          <w:sz w:val="24"/>
          <w:szCs w:val="24"/>
        </w:rPr>
        <w:t xml:space="preserve">edia platforms have an </w:t>
      </w:r>
      <w:r w:rsidRPr="61FD51C2" w:rsidR="5FC635D2">
        <w:rPr>
          <w:rFonts w:cs="Calibri" w:cstheme="minorAscii"/>
          <w:sz w:val="24"/>
          <w:szCs w:val="24"/>
        </w:rPr>
        <w:t>abundance</w:t>
      </w:r>
      <w:r w:rsidRPr="61FD51C2" w:rsidR="212150A1">
        <w:rPr>
          <w:rFonts w:cs="Calibri" w:cstheme="minorAscii"/>
          <w:sz w:val="24"/>
          <w:szCs w:val="24"/>
        </w:rPr>
        <w:t xml:space="preserve"> of information that can provide valuable insight into various aspects of human behavior and interests.</w:t>
      </w:r>
      <w:r w:rsidRPr="61FD51C2" w:rsidR="212150A1">
        <w:rPr>
          <w:rFonts w:cs="Calibri" w:cstheme="minorAscii"/>
          <w:sz w:val="24"/>
          <w:szCs w:val="24"/>
        </w:rPr>
        <w:t xml:space="preserve"> </w:t>
      </w:r>
      <w:r w:rsidRPr="61FD51C2" w:rsidR="79A6D58A">
        <w:rPr>
          <w:rFonts w:cs="Calibri" w:cstheme="minorAscii"/>
          <w:sz w:val="24"/>
          <w:szCs w:val="24"/>
        </w:rPr>
        <w:t>Social media can</w:t>
      </w:r>
      <w:r w:rsidRPr="61FD51C2" w:rsidR="3DE04843">
        <w:rPr>
          <w:rFonts w:cs="Calibri" w:cstheme="minorAscii"/>
          <w:sz w:val="24"/>
          <w:szCs w:val="24"/>
        </w:rPr>
        <w:t xml:space="preserve"> be a starting point to gather information, like a gateway to find even more data that can then be analyzed to find trends, </w:t>
      </w:r>
      <w:r w:rsidRPr="61FD51C2" w:rsidR="56A969D1">
        <w:rPr>
          <w:rFonts w:cs="Calibri" w:cstheme="minorAscii"/>
          <w:sz w:val="24"/>
          <w:szCs w:val="24"/>
        </w:rPr>
        <w:t>public opinions on events or current issues, influential individuals or groups of a particular community</w:t>
      </w:r>
      <w:r w:rsidRPr="61FD51C2" w:rsidR="3742CECD">
        <w:rPr>
          <w:rFonts w:cs="Calibri" w:cstheme="minorAscii"/>
          <w:sz w:val="24"/>
          <w:szCs w:val="24"/>
        </w:rPr>
        <w:t xml:space="preserve">, geospatial analysis, verification, etc. </w:t>
      </w:r>
      <w:r w:rsidRPr="61FD51C2" w:rsidR="16954166">
        <w:rPr>
          <w:rFonts w:cs="Calibri" w:cstheme="minorAscii"/>
          <w:sz w:val="24"/>
          <w:szCs w:val="24"/>
        </w:rPr>
        <w:t>There are many use cases that social media analysis can provide. One example is threat detection and monitoring. A</w:t>
      </w:r>
      <w:r w:rsidRPr="61FD51C2" w:rsidR="2E2602CC">
        <w:rPr>
          <w:rFonts w:cs="Calibri" w:cstheme="minorAscii"/>
          <w:sz w:val="24"/>
          <w:szCs w:val="24"/>
        </w:rPr>
        <w:t xml:space="preserve">nalyzing social media posts to </w:t>
      </w:r>
      <w:r w:rsidRPr="61FD51C2" w:rsidR="2E2602CC">
        <w:rPr>
          <w:rFonts w:cs="Calibri" w:cstheme="minorAscii"/>
          <w:sz w:val="24"/>
          <w:szCs w:val="24"/>
        </w:rPr>
        <w:t>identify</w:t>
      </w:r>
      <w:r w:rsidRPr="61FD51C2" w:rsidR="2E2602CC">
        <w:rPr>
          <w:rFonts w:cs="Calibri" w:cstheme="minorAscii"/>
          <w:sz w:val="24"/>
          <w:szCs w:val="24"/>
        </w:rPr>
        <w:t xml:space="preserve"> potential security threats</w:t>
      </w:r>
      <w:r w:rsidRPr="61FD51C2" w:rsidR="6CCAE7FD">
        <w:rPr>
          <w:rFonts w:cs="Calibri" w:cstheme="minorAscii"/>
          <w:sz w:val="24"/>
          <w:szCs w:val="24"/>
        </w:rPr>
        <w:t xml:space="preserve"> and</w:t>
      </w:r>
      <w:r w:rsidRPr="61FD51C2" w:rsidR="2E2602CC">
        <w:rPr>
          <w:rFonts w:cs="Calibri" w:cstheme="minorAscii"/>
          <w:sz w:val="24"/>
          <w:szCs w:val="24"/>
        </w:rPr>
        <w:t xml:space="preserve"> extremist activities </w:t>
      </w:r>
      <w:r w:rsidRPr="61FD51C2" w:rsidR="4D128D2C">
        <w:rPr>
          <w:rFonts w:cs="Calibri" w:cstheme="minorAscii"/>
          <w:sz w:val="24"/>
          <w:szCs w:val="24"/>
        </w:rPr>
        <w:t>can be particularly useful for intelligence agencies. Another example that is not related to cybersecurity or c</w:t>
      </w:r>
      <w:r w:rsidRPr="61FD51C2" w:rsidR="7F7A7907">
        <w:rPr>
          <w:rFonts w:cs="Calibri" w:cstheme="minorAscii"/>
          <w:sz w:val="24"/>
          <w:szCs w:val="24"/>
        </w:rPr>
        <w:t xml:space="preserve">riminal offences is brand monitoring and competitive intelligence. Brand monitoring tracks and </w:t>
      </w:r>
      <w:r w:rsidRPr="61FD51C2" w:rsidR="3D1E2A53">
        <w:rPr>
          <w:rFonts w:cs="Calibri" w:cstheme="minorAscii"/>
          <w:sz w:val="24"/>
          <w:szCs w:val="24"/>
        </w:rPr>
        <w:t>analyzes</w:t>
      </w:r>
      <w:r w:rsidRPr="61FD51C2" w:rsidR="7F7A7907">
        <w:rPr>
          <w:rFonts w:cs="Calibri" w:cstheme="minorAscii"/>
          <w:sz w:val="24"/>
          <w:szCs w:val="24"/>
        </w:rPr>
        <w:t xml:space="preserve"> </w:t>
      </w:r>
      <w:r w:rsidRPr="61FD51C2" w:rsidR="7E794521">
        <w:rPr>
          <w:rFonts w:cs="Calibri" w:cstheme="minorAscii"/>
          <w:sz w:val="24"/>
          <w:szCs w:val="24"/>
        </w:rPr>
        <w:t>conversations</w:t>
      </w:r>
      <w:r w:rsidRPr="61FD51C2" w:rsidR="7F7A7907">
        <w:rPr>
          <w:rFonts w:cs="Calibri" w:cstheme="minorAscii"/>
          <w:sz w:val="24"/>
          <w:szCs w:val="24"/>
        </w:rPr>
        <w:t xml:space="preserve"> about a product or brand</w:t>
      </w:r>
      <w:r w:rsidRPr="61FD51C2" w:rsidR="6A14B260">
        <w:rPr>
          <w:rFonts w:cs="Calibri" w:cstheme="minorAscii"/>
          <w:sz w:val="24"/>
          <w:szCs w:val="24"/>
        </w:rPr>
        <w:t xml:space="preserve"> on social media platforms. Competitive intelligence coincides with </w:t>
      </w:r>
      <w:r w:rsidRPr="61FD51C2" w:rsidR="440B5A45">
        <w:rPr>
          <w:rFonts w:cs="Calibri" w:cstheme="minorAscii"/>
          <w:sz w:val="24"/>
          <w:szCs w:val="24"/>
        </w:rPr>
        <w:t xml:space="preserve">brand monitoring in that it brings insights into a company's strategies, market position, </w:t>
      </w:r>
      <w:r w:rsidRPr="61FD51C2" w:rsidR="440B5A45">
        <w:rPr>
          <w:rFonts w:cs="Calibri" w:cstheme="minorAscii"/>
          <w:sz w:val="24"/>
          <w:szCs w:val="24"/>
        </w:rPr>
        <w:t xml:space="preserve">and </w:t>
      </w:r>
      <w:r w:rsidRPr="61FD51C2" w:rsidR="2F202DF6">
        <w:rPr>
          <w:rFonts w:cs="Calibri" w:cstheme="minorAscii"/>
          <w:sz w:val="24"/>
          <w:szCs w:val="24"/>
        </w:rPr>
        <w:t>also</w:t>
      </w:r>
      <w:r w:rsidRPr="61FD51C2" w:rsidR="2F202DF6">
        <w:rPr>
          <w:rFonts w:cs="Calibri" w:cstheme="minorAscii"/>
          <w:sz w:val="24"/>
          <w:szCs w:val="24"/>
        </w:rPr>
        <w:t xml:space="preserve"> </w:t>
      </w:r>
      <w:r w:rsidRPr="61FD51C2" w:rsidR="7E496DD5">
        <w:rPr>
          <w:rFonts w:cs="Calibri" w:cstheme="minorAscii"/>
          <w:sz w:val="24"/>
          <w:szCs w:val="24"/>
        </w:rPr>
        <w:t>helps</w:t>
      </w:r>
      <w:r w:rsidRPr="61FD51C2" w:rsidR="2F202DF6">
        <w:rPr>
          <w:rFonts w:cs="Calibri" w:cstheme="minorAscii"/>
          <w:sz w:val="24"/>
          <w:szCs w:val="24"/>
        </w:rPr>
        <w:t xml:space="preserve"> to refine your own business strategies.</w:t>
      </w:r>
    </w:p>
    <w:p w:rsidRPr="00722976" w:rsidR="00E16613" w:rsidP="61FD51C2" w:rsidRDefault="00E16613" w14:paraId="70B011E8" w14:textId="77777777" w14:noSpellErr="1">
      <w:pPr>
        <w:rPr>
          <w:rFonts w:cs="Calibri" w:cstheme="minorAscii"/>
          <w:sz w:val="24"/>
          <w:szCs w:val="24"/>
        </w:rPr>
      </w:pPr>
    </w:p>
    <w:p w:rsidR="61FD51C2" w:rsidP="61FD51C2" w:rsidRDefault="61FD51C2" w14:paraId="55973D55" w14:textId="33596F67">
      <w:pPr>
        <w:pStyle w:val="Normal"/>
        <w:rPr>
          <w:rFonts w:cs="Calibri" w:cstheme="minorAscii"/>
          <w:sz w:val="24"/>
          <w:szCs w:val="24"/>
        </w:rPr>
      </w:pPr>
    </w:p>
    <w:p w:rsidR="45A3BDFC" w:rsidP="61FD51C2" w:rsidRDefault="45A3BDFC" w14:paraId="06F5DE53" w14:textId="6AAEAC3A">
      <w:pPr>
        <w:pStyle w:val="Normal"/>
        <w:rPr>
          <w:rFonts w:cs="Calibri" w:cstheme="minorAscii"/>
          <w:color w:val="4472C4" w:themeColor="accent1" w:themeTint="FF" w:themeShade="FF"/>
          <w:sz w:val="24"/>
          <w:szCs w:val="24"/>
        </w:rPr>
      </w:pPr>
      <w:r w:rsidRPr="61FD51C2" w:rsidR="45A3BDFC">
        <w:rPr>
          <w:rFonts w:cs="Calibri" w:cstheme="minorAscii"/>
          <w:color w:val="4472C4" w:themeColor="accent1" w:themeTint="FF" w:themeShade="FF"/>
          <w:sz w:val="24"/>
          <w:szCs w:val="24"/>
        </w:rPr>
        <w:t>References</w:t>
      </w:r>
    </w:p>
    <w:p w:rsidR="61FD51C2" w:rsidP="61FD51C2" w:rsidRDefault="61FD51C2" w14:paraId="38FEFE5F" w14:textId="23F30B6D">
      <w:pPr>
        <w:pStyle w:val="Normal"/>
        <w:rPr>
          <w:rFonts w:cs="Calibri" w:cstheme="minorAscii"/>
          <w:sz w:val="24"/>
          <w:szCs w:val="24"/>
        </w:rPr>
      </w:pPr>
    </w:p>
    <w:p w:rsidR="45A3BDFC" w:rsidP="61FD51C2" w:rsidRDefault="45A3BDFC" w14:paraId="2D1B60D3" w14:textId="1C72C6D3">
      <w:pPr>
        <w:pStyle w:val="Normal"/>
        <w:rPr>
          <w:rFonts w:cs="Calibri" w:cstheme="minorAscii"/>
          <w:sz w:val="24"/>
          <w:szCs w:val="24"/>
        </w:rPr>
      </w:pPr>
      <w:r w:rsidRPr="61FD51C2" w:rsidR="45A3BDFC">
        <w:rPr>
          <w:rFonts w:cs="Calibri" w:cstheme="minorAscii"/>
          <w:sz w:val="24"/>
          <w:szCs w:val="24"/>
        </w:rPr>
        <w:t xml:space="preserve">IBM. (2022). What </w:t>
      </w:r>
      <w:r w:rsidRPr="61FD51C2" w:rsidR="45A3BDFC">
        <w:rPr>
          <w:rFonts w:cs="Calibri" w:cstheme="minorAscii"/>
          <w:sz w:val="24"/>
          <w:szCs w:val="24"/>
        </w:rPr>
        <w:t>is</w:t>
      </w:r>
      <w:r w:rsidRPr="61FD51C2" w:rsidR="45A3BDFC">
        <w:rPr>
          <w:rFonts w:cs="Calibri" w:cstheme="minorAscii"/>
          <w:sz w:val="24"/>
          <w:szCs w:val="24"/>
        </w:rPr>
        <w:t xml:space="preserve"> social media analytics? Ibm. https://www.ibm.com/topics/social-media-</w:t>
      </w:r>
    </w:p>
    <w:p w:rsidR="45A3BDFC" w:rsidP="61FD51C2" w:rsidRDefault="45A3BDFC" w14:paraId="7B42FDC1" w14:textId="47F81770">
      <w:pPr>
        <w:pStyle w:val="Normal"/>
        <w:ind w:firstLine="720"/>
        <w:rPr>
          <w:rFonts w:cs="Calibri" w:cstheme="minorAscii"/>
          <w:sz w:val="24"/>
          <w:szCs w:val="24"/>
        </w:rPr>
      </w:pPr>
      <w:r w:rsidRPr="61FD51C2" w:rsidR="45A3BDFC">
        <w:rPr>
          <w:rFonts w:cs="Calibri" w:cstheme="minorAscii"/>
          <w:sz w:val="24"/>
          <w:szCs w:val="24"/>
        </w:rPr>
        <w:t>analytics</w:t>
      </w:r>
    </w:p>
    <w:p w:rsidR="45A3BDFC" w:rsidP="61FD51C2" w:rsidRDefault="45A3BDFC" w14:paraId="480AAC5B" w14:textId="6CB80BB2">
      <w:pPr>
        <w:pStyle w:val="Normal"/>
        <w:rPr>
          <w:rFonts w:cs="Calibri" w:cstheme="minorAscii"/>
          <w:sz w:val="24"/>
          <w:szCs w:val="24"/>
        </w:rPr>
      </w:pPr>
      <w:r w:rsidRPr="61FD51C2" w:rsidR="45A3BDFC">
        <w:rPr>
          <w:rFonts w:cs="Calibri" w:cstheme="minorAscii"/>
          <w:sz w:val="24"/>
          <w:szCs w:val="24"/>
        </w:rPr>
        <w:t xml:space="preserve">Qualtrics. (2023). What </w:t>
      </w:r>
      <w:r w:rsidRPr="61FD51C2" w:rsidR="45A3BDFC">
        <w:rPr>
          <w:rFonts w:cs="Calibri" w:cstheme="minorAscii"/>
          <w:sz w:val="24"/>
          <w:szCs w:val="24"/>
        </w:rPr>
        <w:t>is</w:t>
      </w:r>
      <w:r w:rsidRPr="61FD51C2" w:rsidR="45A3BDFC">
        <w:rPr>
          <w:rFonts w:cs="Calibri" w:cstheme="minorAscii"/>
          <w:sz w:val="24"/>
          <w:szCs w:val="24"/>
        </w:rPr>
        <w:t xml:space="preserve"> Social Media Analytics in 2022? Qualtrics. </w:t>
      </w:r>
    </w:p>
    <w:p w:rsidR="45A3BDFC" w:rsidP="61FD51C2" w:rsidRDefault="45A3BDFC" w14:paraId="4AC5E665" w14:textId="66D72156">
      <w:pPr>
        <w:pStyle w:val="Normal"/>
        <w:ind w:firstLine="720"/>
        <w:rPr>
          <w:rFonts w:cs="Calibri" w:cstheme="minorAscii"/>
          <w:sz w:val="24"/>
          <w:szCs w:val="24"/>
        </w:rPr>
      </w:pPr>
      <w:r w:rsidRPr="61FD51C2" w:rsidR="45A3BDFC">
        <w:rPr>
          <w:rFonts w:cs="Calibri" w:cstheme="minorAscii"/>
          <w:sz w:val="24"/>
          <w:szCs w:val="24"/>
        </w:rPr>
        <w:t>h</w:t>
      </w:r>
      <w:r w:rsidRPr="61FD51C2" w:rsidR="45A3BDFC">
        <w:rPr>
          <w:rFonts w:cs="Calibri" w:cstheme="minorAscii"/>
          <w:sz w:val="24"/>
          <w:szCs w:val="24"/>
        </w:rPr>
        <w:t>ttps://www.qualtrics.com/experience-management/research/social-media-analytics/</w:t>
      </w:r>
    </w:p>
    <w:sectPr w:rsidRPr="00722976" w:rsidR="00E1661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13"/>
    <w:rsid w:val="006757B1"/>
    <w:rsid w:val="00722976"/>
    <w:rsid w:val="008DBD7C"/>
    <w:rsid w:val="00E16613"/>
    <w:rsid w:val="00E467C0"/>
    <w:rsid w:val="069981BF"/>
    <w:rsid w:val="086E77A7"/>
    <w:rsid w:val="0BE3ACB0"/>
    <w:rsid w:val="0CB303B9"/>
    <w:rsid w:val="0E4ED41A"/>
    <w:rsid w:val="123FB1A7"/>
    <w:rsid w:val="138F09FB"/>
    <w:rsid w:val="1593AC8C"/>
    <w:rsid w:val="15EB2710"/>
    <w:rsid w:val="16954166"/>
    <w:rsid w:val="1AC1E0E1"/>
    <w:rsid w:val="1AE89B2B"/>
    <w:rsid w:val="1C02EE10"/>
    <w:rsid w:val="1E5CFEE4"/>
    <w:rsid w:val="20C1F296"/>
    <w:rsid w:val="212150A1"/>
    <w:rsid w:val="21949FA6"/>
    <w:rsid w:val="23F99358"/>
    <w:rsid w:val="26FA818A"/>
    <w:rsid w:val="27FD5565"/>
    <w:rsid w:val="2E2602CC"/>
    <w:rsid w:val="2F202DF6"/>
    <w:rsid w:val="3016E095"/>
    <w:rsid w:val="30FC2A3D"/>
    <w:rsid w:val="31B2B0F6"/>
    <w:rsid w:val="3221E0C5"/>
    <w:rsid w:val="34EA51B8"/>
    <w:rsid w:val="3501B140"/>
    <w:rsid w:val="352F922E"/>
    <w:rsid w:val="3742CECD"/>
    <w:rsid w:val="3821F27A"/>
    <w:rsid w:val="3B59933C"/>
    <w:rsid w:val="3BE6066A"/>
    <w:rsid w:val="3D11BDC0"/>
    <w:rsid w:val="3D1E2A53"/>
    <w:rsid w:val="3DE04843"/>
    <w:rsid w:val="3E9133FE"/>
    <w:rsid w:val="3F18A86B"/>
    <w:rsid w:val="411D75C6"/>
    <w:rsid w:val="424C9CCE"/>
    <w:rsid w:val="440B5A45"/>
    <w:rsid w:val="45A3BDFC"/>
    <w:rsid w:val="4C4CA108"/>
    <w:rsid w:val="4D128D2C"/>
    <w:rsid w:val="4F8708C7"/>
    <w:rsid w:val="4F9EAF0D"/>
    <w:rsid w:val="5163DD9C"/>
    <w:rsid w:val="52B3075B"/>
    <w:rsid w:val="544ED7BC"/>
    <w:rsid w:val="5468A00E"/>
    <w:rsid w:val="55748E44"/>
    <w:rsid w:val="56A969D1"/>
    <w:rsid w:val="56B59B73"/>
    <w:rsid w:val="57C05999"/>
    <w:rsid w:val="58111375"/>
    <w:rsid w:val="5A8DF275"/>
    <w:rsid w:val="5FC635D2"/>
    <w:rsid w:val="602CAB90"/>
    <w:rsid w:val="61FD51C2"/>
    <w:rsid w:val="627C6B6F"/>
    <w:rsid w:val="62D2E8B0"/>
    <w:rsid w:val="660A8972"/>
    <w:rsid w:val="69422A34"/>
    <w:rsid w:val="6A14B260"/>
    <w:rsid w:val="6ADDFA95"/>
    <w:rsid w:val="6C79CAF6"/>
    <w:rsid w:val="6CCAE7FD"/>
    <w:rsid w:val="6CDF0B64"/>
    <w:rsid w:val="6CFBCCFC"/>
    <w:rsid w:val="700C2EEA"/>
    <w:rsid w:val="749D42E4"/>
    <w:rsid w:val="74B6C073"/>
    <w:rsid w:val="74D0F4EC"/>
    <w:rsid w:val="79603B84"/>
    <w:rsid w:val="79A6D58A"/>
    <w:rsid w:val="7A546103"/>
    <w:rsid w:val="7E496DD5"/>
    <w:rsid w:val="7E794521"/>
    <w:rsid w:val="7EF1ED1A"/>
    <w:rsid w:val="7F7A7907"/>
    <w:rsid w:val="7FC0C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00044"/>
  <w15:chartTrackingRefBased/>
  <w15:docId w15:val="{A1F0725A-9424-45B4-9A84-CF8E9E6C7F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before="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16613"/>
    <w:pPr>
      <w:keepNext/>
      <w:keepLines/>
      <w:spacing w:before="24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16613"/>
    <w:rPr>
      <w:rFonts w:asciiTheme="majorHAnsi" w:hAnsiTheme="majorHAnsi" w:eastAsiaTheme="majorEastAsia" w:cstheme="majorBidi"/>
      <w:color w:val="2F5496" w:themeColor="accent1" w:themeShade="BF"/>
      <w:sz w:val="32"/>
      <w:szCs w:val="32"/>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hyperlink" Target="https://www.imperva.com/learn/application-security/open-source-intelligence-osint/" TargetMode="External" Id="Re9344083607c46aa" /><Relationship Type="http://schemas.openxmlformats.org/officeDocument/2006/relationships/hyperlink" Target="https://publicintelligence.net/feds-google-dorking/" TargetMode="External" Id="R7ef1373303424d9a" /><Relationship Type="http://schemas.openxmlformats.org/officeDocument/2006/relationships/hyperlink" Target="https://ntrepidcorp.com/managed-attribution/defining-active-vs-passive-osint/" TargetMode="External" Id="R23610fe4f4dc4ff4" /><Relationship Type="http://schemas.openxmlformats.org/officeDocument/2006/relationships/hyperlink" Target="https://www.imperva.com/learn/application-security/open-source-intelligence-osint/" TargetMode="External" Id="R8ce82f2ff25f44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20</b:Tag>
    <b:SourceType>JournalArticle</b:SourceType>
    <b:Guid>{4249B0C9-E057-4FC6-BC5D-07C8535F3837}</b:Guid>
    <b:Title>Tutorial: Legality and Ethics of Web Scraping</b:Title>
    <b:Year>2020</b:Year>
    <b:Month>December</b:Month>
    <b:Day>10</b:Day>
    <b:Author>
      <b:Author>
        <b:NameList>
          <b:Person>
            <b:Last>Korotov</b:Last>
            <b:First>Vlad</b:First>
          </b:Person>
          <b:Person>
            <b:Last>Johnson</b:Last>
            <b:First>Leigh</b:First>
          </b:Person>
          <b:Person>
            <b:Last>Silva</b:Last>
            <b:First>Leiser</b:First>
          </b:Person>
        </b:NameList>
      </b:Author>
    </b:Author>
    <b:JournalName>Communications of the Association for Information Systems</b:JournalName>
    <b:Pages>539-563</b:Pages>
    <b:Volume>47</b:Volume>
    <b:RefOrder>1</b:RefOrder>
  </b:Source>
  <b:Source>
    <b:Tag>har23</b:Tag>
    <b:SourceType>DocumentFromInternetSite</b:SourceType>
    <b:Guid>{00444FAD-0658-4EB5-9130-D5DCA8F1ED66}</b:Guid>
    <b:Title>What is Web Scraping and How to Use It?</b:Title>
    <b:Year>2023</b:Year>
    <b:InternetSiteTitle>GeeksForGeeks</b:InternetSiteTitle>
    <b:Month>March</b:Month>
    <b:Day>23</b:Day>
    <b:URL>https://www.geeksforgeeks.org/what-is-web-scraping-and-how-to-use-it/#</b:URL>
    <b:Author>
      <b:Author>
        <b:NameList>
          <b:Person>
            <b:Last>harkiran78</b:Last>
          </b:Person>
        </b:NameList>
      </b:Author>
    </b:Author>
    <b:RefOrder>2</b:RefOrder>
  </b:Source>
</b:Sources>
</file>

<file path=customXml/itemProps1.xml><?xml version="1.0" encoding="utf-8"?>
<ds:datastoreItem xmlns:ds="http://schemas.openxmlformats.org/officeDocument/2006/customXml" ds:itemID="{6795B6AF-80F7-41EE-AF51-35B59B42C5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Reichart</dc:creator>
  <keywords/>
  <dc:description/>
  <lastModifiedBy>Guest User</lastModifiedBy>
  <revision>6</revision>
  <dcterms:created xsi:type="dcterms:W3CDTF">2023-10-17T17:56:00.0000000Z</dcterms:created>
  <dcterms:modified xsi:type="dcterms:W3CDTF">2023-10-21T17:56:13.2586078Z</dcterms:modified>
</coreProperties>
</file>